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ED8A8" w14:textId="77777777" w:rsidR="009D62E7" w:rsidRPr="009D62E7" w:rsidRDefault="009D62E7" w:rsidP="009D62E7">
      <w:pPr>
        <w:jc w:val="center"/>
        <w:rPr>
          <w:rFonts w:asciiTheme="majorHAnsi" w:eastAsiaTheme="majorHAnsi" w:hAnsiTheme="majorHAnsi"/>
          <w:b/>
          <w:sz w:val="32"/>
          <w:szCs w:val="36"/>
        </w:rPr>
      </w:pPr>
      <w:r w:rsidRPr="009D62E7">
        <w:rPr>
          <w:rFonts w:asciiTheme="majorHAnsi" w:eastAsiaTheme="majorHAnsi" w:hAnsiTheme="majorHAnsi" w:hint="eastAsia"/>
          <w:b/>
          <w:sz w:val="32"/>
          <w:szCs w:val="32"/>
        </w:rPr>
        <w:t xml:space="preserve"> </w:t>
      </w:r>
      <w:r w:rsidRPr="009D62E7">
        <w:rPr>
          <w:rFonts w:asciiTheme="majorHAnsi" w:eastAsiaTheme="majorHAnsi" w:hAnsiTheme="majorHAnsi" w:hint="eastAsia"/>
          <w:b/>
          <w:sz w:val="34"/>
          <w:szCs w:val="34"/>
        </w:rPr>
        <w:t>객실예약신청서</w:t>
      </w:r>
    </w:p>
    <w:p w14:paraId="2C4A9ECB" w14:textId="10A7A748" w:rsidR="009D62E7" w:rsidRDefault="009D62E7" w:rsidP="009D62E7">
      <w:pPr>
        <w:jc w:val="center"/>
        <w:rPr>
          <w:rFonts w:asciiTheme="majorHAnsi" w:eastAsiaTheme="majorHAnsi" w:hAnsiTheme="majorHAnsi"/>
          <w:b/>
          <w:sz w:val="17"/>
          <w:szCs w:val="17"/>
        </w:rPr>
      </w:pPr>
      <w:r w:rsidRPr="00A562A1"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>&lt;</w:t>
      </w:r>
      <w:r w:rsidR="006613DF"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>블루스토리 호텔</w:t>
      </w:r>
      <w:r w:rsidRPr="00A562A1"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>&gt;</w:t>
      </w:r>
    </w:p>
    <w:p w14:paraId="45BA8B97" w14:textId="77777777" w:rsidR="0026700A" w:rsidRPr="009D62E7" w:rsidRDefault="0026700A" w:rsidP="009D62E7">
      <w:pPr>
        <w:jc w:val="center"/>
        <w:rPr>
          <w:rFonts w:asciiTheme="majorHAnsi" w:eastAsiaTheme="majorHAnsi" w:hAnsiTheme="majorHAnsi"/>
          <w:b/>
          <w:sz w:val="17"/>
          <w:szCs w:val="19"/>
        </w:rPr>
      </w:pPr>
    </w:p>
    <w:p w14:paraId="208A0263" w14:textId="77777777" w:rsidR="009D62E7" w:rsidRPr="0026700A" w:rsidRDefault="009D62E7" w:rsidP="009D62E7">
      <w:pPr>
        <w:pStyle w:val="a3"/>
        <w:rPr>
          <w:rFonts w:asciiTheme="majorHAnsi" w:eastAsiaTheme="majorHAnsi" w:hAnsiTheme="majorHAnsi" w:cs="Tahoma"/>
          <w:b/>
          <w:color w:val="FF0000"/>
          <w:sz w:val="16"/>
          <w:szCs w:val="16"/>
          <w:lang w:eastAsia="ko-KR"/>
        </w:rPr>
      </w:pPr>
      <w:r w:rsidRPr="0026700A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lang w:eastAsia="ko-KR"/>
        </w:rPr>
        <w:t>- 신청서를 작성하여 아래 이메일 주소로 제출하여 주시기 바랍니다.</w:t>
      </w:r>
    </w:p>
    <w:p w14:paraId="03104307" w14:textId="777F5D13" w:rsidR="00F53C23" w:rsidRPr="00F53C23" w:rsidRDefault="009D62E7" w:rsidP="00F53C23">
      <w:pPr>
        <w:pStyle w:val="a3"/>
        <w:rPr>
          <w:rFonts w:asciiTheme="majorHAnsi" w:eastAsiaTheme="majorHAnsi" w:hAnsiTheme="majorHAnsi" w:cs="Tahoma"/>
          <w:b/>
          <w:color w:val="FF0000"/>
          <w:sz w:val="16"/>
          <w:szCs w:val="14"/>
          <w:shd w:val="pct15" w:color="auto" w:fill="FFFFFF"/>
          <w:lang w:eastAsia="ko-KR"/>
        </w:rPr>
      </w:pPr>
      <w:r w:rsidRPr="00F853A8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>- 예약 문의 및 제출(Reservation Dept.): 051</w:t>
      </w:r>
      <w:r w:rsidR="006613DF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>-731-</w:t>
      </w:r>
      <w:proofErr w:type="gramStart"/>
      <w:r w:rsidR="006613DF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>9900</w:t>
      </w:r>
      <w:r w:rsidR="00F53C23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 xml:space="preserve"> </w:t>
      </w:r>
      <w:r w:rsidRPr="00F853A8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>/</w:t>
      </w:r>
      <w:proofErr w:type="gramEnd"/>
      <w:r w:rsidRPr="00F853A8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 xml:space="preserve"> </w:t>
      </w:r>
      <w:r w:rsidR="00F53C23" w:rsidRPr="00F53C23">
        <w:rPr>
          <w:rFonts w:asciiTheme="majorHAnsi" w:eastAsiaTheme="majorHAnsi" w:hAnsiTheme="majorHAnsi" w:cs="Tahoma"/>
          <w:b/>
          <w:bCs/>
          <w:color w:val="FF0000"/>
          <w:sz w:val="16"/>
          <w:szCs w:val="14"/>
          <w:shd w:val="pct15" w:color="auto" w:fill="FFFFFF"/>
          <w:lang w:eastAsia="ko-KR"/>
        </w:rPr>
        <w:t>r</w:t>
      </w:r>
      <w:r w:rsidR="006613DF">
        <w:rPr>
          <w:rFonts w:asciiTheme="majorHAnsi" w:eastAsiaTheme="majorHAnsi" w:hAnsiTheme="majorHAnsi" w:cs="Tahoma" w:hint="eastAsia"/>
          <w:b/>
          <w:bCs/>
          <w:color w:val="FF0000"/>
          <w:sz w:val="16"/>
          <w:szCs w:val="14"/>
          <w:shd w:val="pct15" w:color="auto" w:fill="FFFFFF"/>
          <w:lang w:eastAsia="ko-KR"/>
        </w:rPr>
        <w:t>svn</w:t>
      </w:r>
      <w:r w:rsidR="00F53C23" w:rsidRPr="00F53C23">
        <w:rPr>
          <w:rFonts w:asciiTheme="majorHAnsi" w:eastAsiaTheme="majorHAnsi" w:hAnsiTheme="majorHAnsi" w:cs="Tahoma"/>
          <w:b/>
          <w:bCs/>
          <w:color w:val="FF0000"/>
          <w:sz w:val="16"/>
          <w:szCs w:val="14"/>
          <w:shd w:val="pct15" w:color="auto" w:fill="FFFFFF"/>
          <w:lang w:eastAsia="ko-KR"/>
        </w:rPr>
        <w:t>@</w:t>
      </w:r>
      <w:r w:rsidR="006613DF">
        <w:rPr>
          <w:rFonts w:asciiTheme="majorHAnsi" w:eastAsiaTheme="majorHAnsi" w:hAnsiTheme="majorHAnsi" w:cs="Tahoma" w:hint="eastAsia"/>
          <w:b/>
          <w:bCs/>
          <w:color w:val="FF0000"/>
          <w:sz w:val="16"/>
          <w:szCs w:val="14"/>
          <w:shd w:val="pct15" w:color="auto" w:fill="FFFFFF"/>
          <w:lang w:eastAsia="ko-KR"/>
        </w:rPr>
        <w:t>bluestory</w:t>
      </w:r>
      <w:r w:rsidR="00F53C23" w:rsidRPr="00F53C23">
        <w:rPr>
          <w:rFonts w:asciiTheme="majorHAnsi" w:eastAsiaTheme="majorHAnsi" w:hAnsiTheme="majorHAnsi" w:cs="Tahoma"/>
          <w:b/>
          <w:bCs/>
          <w:color w:val="FF0000"/>
          <w:sz w:val="16"/>
          <w:szCs w:val="14"/>
          <w:shd w:val="pct15" w:color="auto" w:fill="FFFFFF"/>
          <w:lang w:eastAsia="ko-KR"/>
        </w:rPr>
        <w:t>hotel.com</w:t>
      </w:r>
    </w:p>
    <w:p w14:paraId="698A6455" w14:textId="21E80EA1" w:rsidR="009D62E7" w:rsidRPr="00F853A8" w:rsidRDefault="009D62E7" w:rsidP="00BA533E">
      <w:pPr>
        <w:pStyle w:val="a3"/>
        <w:rPr>
          <w:rFonts w:asciiTheme="majorHAnsi" w:eastAsiaTheme="majorHAnsi" w:hAnsiTheme="majorHAnsi" w:cs="Tahoma"/>
          <w:b/>
          <w:color w:val="FF0000"/>
          <w:sz w:val="16"/>
          <w:szCs w:val="14"/>
          <w:shd w:val="pct15" w:color="auto" w:fill="FFFFFF"/>
          <w:lang w:eastAsia="ko-KR"/>
        </w:rPr>
      </w:pPr>
    </w:p>
    <w:p w14:paraId="7D37FEF2" w14:textId="77777777" w:rsidR="009D62E7" w:rsidRPr="009D62E7" w:rsidRDefault="009D62E7" w:rsidP="003D566D">
      <w:pPr>
        <w:pStyle w:val="a3"/>
        <w:tabs>
          <w:tab w:val="left" w:pos="800"/>
        </w:tabs>
        <w:rPr>
          <w:rFonts w:asciiTheme="majorHAnsi" w:eastAsiaTheme="majorHAnsi" w:hAnsiTheme="majorHAnsi" w:cs="Tahoma"/>
          <w:sz w:val="8"/>
          <w:szCs w:val="9"/>
          <w:lang w:eastAsia="ko-KR"/>
        </w:rPr>
      </w:pPr>
    </w:p>
    <w:p w14:paraId="683C8398" w14:textId="77777777" w:rsidR="009D62E7" w:rsidRPr="003333E3" w:rsidRDefault="009D62E7" w:rsidP="003333E3">
      <w:pPr>
        <w:pStyle w:val="a5"/>
        <w:numPr>
          <w:ilvl w:val="0"/>
          <w:numId w:val="15"/>
        </w:numPr>
        <w:ind w:leftChars="0"/>
        <w:rPr>
          <w:rFonts w:asciiTheme="majorHAnsi" w:eastAsiaTheme="majorHAnsi" w:hAnsiTheme="majorHAnsi"/>
          <w:b/>
          <w:sz w:val="14"/>
          <w:szCs w:val="16"/>
        </w:rPr>
      </w:pPr>
      <w:r w:rsidRPr="003333E3">
        <w:rPr>
          <w:rFonts w:asciiTheme="majorHAnsi" w:eastAsiaTheme="majorHAnsi" w:hAnsiTheme="majorHAnsi" w:hint="eastAsia"/>
          <w:b/>
          <w:sz w:val="16"/>
          <w:szCs w:val="16"/>
        </w:rPr>
        <w:t>개인정보 (Personal Information)</w:t>
      </w: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843"/>
        <w:gridCol w:w="3240"/>
        <w:gridCol w:w="1863"/>
        <w:gridCol w:w="3118"/>
      </w:tblGrid>
      <w:tr w:rsidR="009D62E7" w:rsidRPr="009D62E7" w14:paraId="7D778E29" w14:textId="77777777" w:rsidTr="00DB76C1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74915DD2" w14:textId="77777777" w:rsidR="009D62E7" w:rsidRPr="00DB76C1" w:rsidRDefault="009D62E7">
            <w:pPr>
              <w:pStyle w:val="a4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proofErr w:type="spellStart"/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투숙자</w:t>
            </w:r>
            <w:proofErr w:type="spellEnd"/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성</w:t>
            </w:r>
          </w:p>
          <w:p w14:paraId="07C927F2" w14:textId="77777777" w:rsidR="009D62E7" w:rsidRPr="00DB76C1" w:rsidRDefault="009D62E7">
            <w:pPr>
              <w:pStyle w:val="a4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Last Name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0E1CB2" w14:textId="77777777" w:rsidR="009D62E7" w:rsidRPr="000C3632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776FB1D3" w14:textId="77777777" w:rsidR="009D62E7" w:rsidRPr="00DB76C1" w:rsidRDefault="009D62E7">
            <w:pPr>
              <w:pStyle w:val="a4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이름</w:t>
            </w:r>
          </w:p>
          <w:p w14:paraId="1305F1B4" w14:textId="77777777" w:rsidR="009D62E7" w:rsidRPr="00DB76C1" w:rsidRDefault="009D62E7">
            <w:pPr>
              <w:pStyle w:val="a4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First Name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163837" w14:textId="77777777"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</w:p>
        </w:tc>
      </w:tr>
      <w:tr w:rsidR="009D62E7" w:rsidRPr="009D62E7" w14:paraId="5882D032" w14:textId="77777777" w:rsidTr="00DB76C1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6E95C895" w14:textId="77777777" w:rsidR="009D62E7" w:rsidRPr="00DB76C1" w:rsidRDefault="009D62E7">
            <w:pPr>
              <w:pStyle w:val="a4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체크인 일자</w:t>
            </w:r>
          </w:p>
          <w:p w14:paraId="033CE88E" w14:textId="77777777" w:rsidR="009D62E7" w:rsidRPr="00DB76C1" w:rsidRDefault="009D62E7">
            <w:pPr>
              <w:pStyle w:val="a4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CHECK IN 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2B23CC4" w14:textId="23D46DC0" w:rsidR="009D62E7" w:rsidRPr="009D62E7" w:rsidRDefault="005A66AD" w:rsidP="00AA0132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2026</w:t>
            </w: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년      </w:t>
            </w:r>
            <w:r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7</w:t>
            </w: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월      일</w:t>
            </w:r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1AD2195A" w14:textId="77777777" w:rsidR="009D62E7" w:rsidRPr="00DB76C1" w:rsidRDefault="009D62E7">
            <w:pPr>
              <w:pStyle w:val="a4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체크아웃 일자</w:t>
            </w:r>
          </w:p>
          <w:p w14:paraId="09235CA1" w14:textId="77777777" w:rsidR="009D62E7" w:rsidRPr="00DB76C1" w:rsidRDefault="009D62E7">
            <w:pPr>
              <w:pStyle w:val="a4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CHECK OUT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CA5322E" w14:textId="6C927364" w:rsidR="009D62E7" w:rsidRPr="009D62E7" w:rsidRDefault="005A66AD" w:rsidP="00AA0132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2026</w:t>
            </w: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년      </w:t>
            </w:r>
            <w:r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7</w:t>
            </w: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월      일</w:t>
            </w:r>
          </w:p>
        </w:tc>
      </w:tr>
      <w:tr w:rsidR="00CF1F4B" w:rsidRPr="009D62E7" w14:paraId="6F970FBE" w14:textId="77777777" w:rsidTr="00DB76C1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2D7A04ED" w14:textId="77777777" w:rsidR="00CF1F4B" w:rsidRPr="00DB76C1" w:rsidRDefault="00CF1F4B">
            <w:pPr>
              <w:pStyle w:val="a4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proofErr w:type="gramStart"/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연락처 /</w:t>
            </w:r>
            <w:proofErr w:type="gramEnd"/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핸드폰</w:t>
            </w:r>
          </w:p>
          <w:p w14:paraId="3D1BCE1E" w14:textId="77777777" w:rsidR="00CF1F4B" w:rsidRPr="00DB76C1" w:rsidRDefault="00CF1F4B" w:rsidP="00320AF8">
            <w:pPr>
              <w:pStyle w:val="a4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proofErr w:type="gramStart"/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Tel  /</w:t>
            </w:r>
            <w:proofErr w:type="gramEnd"/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 Mobile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BF1C74" w14:textId="77777777" w:rsidR="00CF1F4B" w:rsidRPr="009D62E7" w:rsidRDefault="00CF1F4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</w:tcPr>
          <w:p w14:paraId="34B379E3" w14:textId="77777777" w:rsidR="00CF1F4B" w:rsidRPr="00DB76C1" w:rsidRDefault="00CF1F4B">
            <w:pPr>
              <w:pStyle w:val="a4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이메일</w:t>
            </w:r>
          </w:p>
          <w:p w14:paraId="6457DB18" w14:textId="77777777" w:rsidR="00CF1F4B" w:rsidRPr="00DB76C1" w:rsidRDefault="00CF1F4B">
            <w:pPr>
              <w:pStyle w:val="a4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7D1B90" w14:textId="77777777" w:rsidR="00CF1F4B" w:rsidRPr="009D62E7" w:rsidRDefault="00CF1F4B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</w:p>
        </w:tc>
      </w:tr>
    </w:tbl>
    <w:p w14:paraId="1143E137" w14:textId="77777777" w:rsidR="00BC53CC" w:rsidRPr="003D566D" w:rsidRDefault="00BC53CC" w:rsidP="003D566D">
      <w:pPr>
        <w:jc w:val="left"/>
        <w:rPr>
          <w:rFonts w:asciiTheme="majorHAnsi" w:eastAsiaTheme="majorHAnsi" w:hAnsiTheme="majorHAnsi"/>
          <w:b/>
          <w:sz w:val="14"/>
          <w:szCs w:val="16"/>
        </w:rPr>
      </w:pPr>
    </w:p>
    <w:p w14:paraId="7423B1C0" w14:textId="77777777" w:rsidR="00A562A1" w:rsidRPr="00A562A1" w:rsidRDefault="009D62E7" w:rsidP="003333E3">
      <w:pPr>
        <w:pStyle w:val="a5"/>
        <w:numPr>
          <w:ilvl w:val="0"/>
          <w:numId w:val="11"/>
        </w:numPr>
        <w:ind w:leftChars="0"/>
        <w:jc w:val="left"/>
        <w:rPr>
          <w:rFonts w:asciiTheme="majorHAnsi" w:eastAsiaTheme="majorHAnsi" w:hAnsiTheme="majorHAnsi"/>
          <w:b/>
          <w:sz w:val="16"/>
          <w:szCs w:val="16"/>
        </w:rPr>
      </w:pPr>
      <w:r w:rsidRPr="003333E3">
        <w:rPr>
          <w:rFonts w:asciiTheme="majorHAnsi" w:eastAsiaTheme="majorHAnsi" w:hAnsiTheme="majorHAnsi" w:hint="eastAsia"/>
          <w:b/>
          <w:sz w:val="16"/>
          <w:szCs w:val="14"/>
        </w:rPr>
        <w:t xml:space="preserve">객실타입 (Room Type)  </w:t>
      </w:r>
    </w:p>
    <w:tbl>
      <w:tblPr>
        <w:tblW w:w="10432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72"/>
        <w:gridCol w:w="4197"/>
        <w:gridCol w:w="1660"/>
        <w:gridCol w:w="2703"/>
      </w:tblGrid>
      <w:tr w:rsidR="00A562A1" w:rsidRPr="003218FB" w14:paraId="5734839C" w14:textId="77777777" w:rsidTr="00FB4CDC">
        <w:trPr>
          <w:trHeight w:val="340"/>
        </w:trPr>
        <w:tc>
          <w:tcPr>
            <w:tcW w:w="187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E599" w:themeFill="accent4" w:themeFillTint="66"/>
            <w:vAlign w:val="center"/>
            <w:hideMark/>
          </w:tcPr>
          <w:p w14:paraId="18670A7D" w14:textId="77777777" w:rsidR="00A562A1" w:rsidRPr="003218FB" w:rsidRDefault="00A562A1" w:rsidP="009E4FF4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ROOM TYPE</w:t>
            </w:r>
          </w:p>
        </w:tc>
        <w:tc>
          <w:tcPr>
            <w:tcW w:w="4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E599" w:themeFill="accent4" w:themeFillTint="66"/>
            <w:vAlign w:val="center"/>
            <w:hideMark/>
          </w:tcPr>
          <w:p w14:paraId="440A1B14" w14:textId="77777777" w:rsidR="00A562A1" w:rsidRPr="003218FB" w:rsidRDefault="00A562A1" w:rsidP="009E4FF4">
            <w:pPr>
              <w:jc w:val="center"/>
              <w:rPr>
                <w:rFonts w:asciiTheme="majorHAnsi" w:eastAsia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SPECIAL</w:t>
            </w: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RATE(KRW)</w:t>
            </w:r>
          </w:p>
        </w:tc>
        <w:tc>
          <w:tcPr>
            <w:tcW w:w="16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E599" w:themeFill="accent4" w:themeFillTint="66"/>
            <w:vAlign w:val="center"/>
            <w:hideMark/>
          </w:tcPr>
          <w:p w14:paraId="52BD948C" w14:textId="77777777" w:rsidR="00A562A1" w:rsidRPr="003218FB" w:rsidRDefault="00A562A1" w:rsidP="009E4FF4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NUMBER OF ROOMS</w:t>
            </w:r>
          </w:p>
        </w:tc>
        <w:tc>
          <w:tcPr>
            <w:tcW w:w="270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E599" w:themeFill="accent4" w:themeFillTint="66"/>
            <w:vAlign w:val="center"/>
            <w:hideMark/>
          </w:tcPr>
          <w:p w14:paraId="4DF8A73C" w14:textId="77777777" w:rsidR="00A562A1" w:rsidRPr="003218FB" w:rsidRDefault="00A562A1" w:rsidP="009E4FF4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REMARK</w:t>
            </w:r>
          </w:p>
        </w:tc>
      </w:tr>
      <w:tr w:rsidR="005A66AD" w14:paraId="5CD4FC2C" w14:textId="77777777" w:rsidTr="004F03E7">
        <w:trPr>
          <w:trHeight w:val="340"/>
        </w:trPr>
        <w:tc>
          <w:tcPr>
            <w:tcW w:w="187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4A9D735" w14:textId="77777777" w:rsidR="005A66AD" w:rsidRDefault="005A66AD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E599" w:themeFill="accent4" w:themeFillTint="66"/>
            <w:vAlign w:val="center"/>
          </w:tcPr>
          <w:p w14:paraId="0B7C336C" w14:textId="019341BA" w:rsidR="005A66AD" w:rsidRDefault="005A66AD" w:rsidP="005A66A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주중 (일~금)</w:t>
            </w:r>
          </w:p>
        </w:tc>
        <w:tc>
          <w:tcPr>
            <w:tcW w:w="166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CD7A92" w14:textId="77777777" w:rsidR="005A66AD" w:rsidRPr="003218FB" w:rsidRDefault="005A66AD" w:rsidP="009E4FF4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70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3E3FFB2" w14:textId="77777777" w:rsidR="005A66AD" w:rsidRDefault="005A66AD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</w:p>
        </w:tc>
      </w:tr>
      <w:tr w:rsidR="005A66AD" w:rsidRPr="003218FB" w14:paraId="0183838C" w14:textId="77777777" w:rsidTr="009B1658">
        <w:trPr>
          <w:trHeight w:val="657"/>
        </w:trPr>
        <w:tc>
          <w:tcPr>
            <w:tcW w:w="18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3D7EF9" w14:textId="77777777" w:rsidR="005A66AD" w:rsidRDefault="005A66AD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스탠다드 더블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시티뷰</w:t>
            </w:r>
            <w:proofErr w:type="spellEnd"/>
          </w:p>
          <w:p w14:paraId="38E3A30B" w14:textId="41074E8B" w:rsidR="005A66AD" w:rsidRDefault="005A66AD" w:rsidP="00DB76C1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2"/>
                <w:szCs w:val="12"/>
              </w:rPr>
              <w:t>Sta</w:t>
            </w:r>
            <w:r w:rsidR="00A424FE">
              <w:rPr>
                <w:rFonts w:asciiTheme="majorHAnsi" w:eastAsiaTheme="majorHAnsi" w:hAnsiTheme="majorHAnsi" w:hint="eastAsia"/>
                <w:b/>
                <w:color w:val="000000" w:themeColor="text1"/>
                <w:sz w:val="12"/>
                <w:szCs w:val="12"/>
              </w:rPr>
              <w:t>n</w:t>
            </w:r>
            <w:r w:rsidR="00A424FE">
              <w:rPr>
                <w:rFonts w:asciiTheme="majorHAnsi" w:eastAsiaTheme="majorHAnsi" w:hAnsiTheme="majorHAnsi"/>
                <w:b/>
                <w:color w:val="000000" w:themeColor="text1"/>
                <w:sz w:val="12"/>
                <w:szCs w:val="12"/>
              </w:rPr>
              <w:t>dard</w:t>
            </w:r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2"/>
                <w:szCs w:val="12"/>
              </w:rPr>
              <w:t xml:space="preserve"> Double City View</w:t>
            </w:r>
          </w:p>
        </w:tc>
        <w:tc>
          <w:tcPr>
            <w:tcW w:w="41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D66A05" w14:textId="43BF2916" w:rsidR="005A66AD" w:rsidRDefault="005A66AD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77,000</w:t>
            </w:r>
          </w:p>
        </w:tc>
        <w:tc>
          <w:tcPr>
            <w:tcW w:w="1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AE373A" w14:textId="77777777" w:rsidR="005A66AD" w:rsidRPr="003218FB" w:rsidRDefault="005A66AD" w:rsidP="009E4FF4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899E1C" w14:textId="3C9B0A46" w:rsidR="005A66AD" w:rsidRPr="003218FB" w:rsidRDefault="005A66AD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1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Double</w:t>
            </w: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B</w:t>
            </w: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ed</w:t>
            </w:r>
          </w:p>
        </w:tc>
      </w:tr>
      <w:tr w:rsidR="005A66AD" w:rsidRPr="003218FB" w14:paraId="589E3249" w14:textId="77777777" w:rsidTr="009B1658">
        <w:trPr>
          <w:trHeight w:val="657"/>
        </w:trPr>
        <w:tc>
          <w:tcPr>
            <w:tcW w:w="18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CB0625" w14:textId="10301CB5" w:rsidR="005A66AD" w:rsidRDefault="005A66AD" w:rsidP="005A66A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스탠다드 트윈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시티뷰</w:t>
            </w:r>
            <w:proofErr w:type="spellEnd"/>
          </w:p>
          <w:p w14:paraId="71DAF9C6" w14:textId="61535CAD" w:rsidR="005A66AD" w:rsidRDefault="00A424FE" w:rsidP="005A66A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2"/>
                <w:szCs w:val="12"/>
              </w:rPr>
              <w:t>Sta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2"/>
                <w:szCs w:val="12"/>
              </w:rPr>
              <w:t>n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12"/>
                <w:szCs w:val="12"/>
              </w:rPr>
              <w:t>dard</w:t>
            </w:r>
            <w:r w:rsidR="005A66AD"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2"/>
                <w:szCs w:val="12"/>
              </w:rPr>
              <w:t xml:space="preserve"> </w:t>
            </w:r>
            <w:r w:rsidR="005A66AD">
              <w:rPr>
                <w:rFonts w:asciiTheme="majorHAnsi" w:eastAsiaTheme="majorHAnsi" w:hAnsiTheme="majorHAnsi" w:hint="eastAsia"/>
                <w:b/>
                <w:color w:val="000000" w:themeColor="text1"/>
                <w:sz w:val="12"/>
                <w:szCs w:val="12"/>
              </w:rPr>
              <w:t>Twin</w:t>
            </w:r>
            <w:r w:rsidR="005A66AD"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2"/>
                <w:szCs w:val="12"/>
              </w:rPr>
              <w:t xml:space="preserve"> City View</w:t>
            </w:r>
          </w:p>
        </w:tc>
        <w:tc>
          <w:tcPr>
            <w:tcW w:w="41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BD4873" w14:textId="06B9E79E" w:rsidR="005A66AD" w:rsidRDefault="005A66AD" w:rsidP="005A66A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88,000</w:t>
            </w:r>
          </w:p>
        </w:tc>
        <w:tc>
          <w:tcPr>
            <w:tcW w:w="1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911DDA" w14:textId="77777777" w:rsidR="005A66AD" w:rsidRPr="003218FB" w:rsidRDefault="005A66AD" w:rsidP="005A66AD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32DEE8" w14:textId="24F7492E" w:rsidR="005A66AD" w:rsidRPr="003218FB" w:rsidRDefault="005A66AD" w:rsidP="005A66A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  <w:t xml:space="preserve"> Single Bed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s</w:t>
            </w:r>
          </w:p>
        </w:tc>
      </w:tr>
      <w:tr w:rsidR="00A424FE" w:rsidRPr="003218FB" w14:paraId="60D60DB8" w14:textId="77777777" w:rsidTr="009B1658">
        <w:trPr>
          <w:trHeight w:val="657"/>
        </w:trPr>
        <w:tc>
          <w:tcPr>
            <w:tcW w:w="18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A01A57" w14:textId="6E8716FA" w:rsidR="00A424FE" w:rsidRDefault="00A424FE" w:rsidP="00A424FE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스탠다드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듀플렉스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싱글</w:t>
            </w:r>
          </w:p>
          <w:p w14:paraId="72F8B544" w14:textId="77777777" w:rsidR="00A424FE" w:rsidRDefault="00A424FE" w:rsidP="00A424FE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2"/>
                <w:szCs w:val="12"/>
              </w:rPr>
            </w:pPr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2"/>
                <w:szCs w:val="12"/>
              </w:rPr>
              <w:t>Sta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2"/>
                <w:szCs w:val="12"/>
              </w:rPr>
              <w:t>n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12"/>
                <w:szCs w:val="12"/>
              </w:rPr>
              <w:t>dard Duplex</w:t>
            </w:r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12"/>
                <w:szCs w:val="12"/>
              </w:rPr>
              <w:t>Single</w:t>
            </w:r>
          </w:p>
          <w:p w14:paraId="659DEF07" w14:textId="1B5A5196" w:rsidR="00A424FE" w:rsidRDefault="00A424FE" w:rsidP="00A424FE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2"/>
                <w:szCs w:val="12"/>
              </w:rPr>
              <w:t>City View</w:t>
            </w:r>
          </w:p>
        </w:tc>
        <w:tc>
          <w:tcPr>
            <w:tcW w:w="41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7D82D" w14:textId="30B5DC5C" w:rsidR="00A424FE" w:rsidRDefault="00A424FE" w:rsidP="00A424FE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1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7"/>
              </w:rPr>
              <w:t>10,000</w:t>
            </w:r>
          </w:p>
        </w:tc>
        <w:tc>
          <w:tcPr>
            <w:tcW w:w="1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5D211F" w14:textId="77777777" w:rsidR="00A424FE" w:rsidRPr="003218FB" w:rsidRDefault="00A424FE" w:rsidP="00A424FE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CC75F6" w14:textId="0B33E89E" w:rsidR="00A424FE" w:rsidRDefault="00A424FE" w:rsidP="00A424FE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  <w:t xml:space="preserve"> Single Bed + 1 Double Matt (3인)</w:t>
            </w:r>
          </w:p>
        </w:tc>
      </w:tr>
      <w:tr w:rsidR="00A424FE" w:rsidRPr="003218FB" w14:paraId="68153F02" w14:textId="77777777" w:rsidTr="009B1658">
        <w:trPr>
          <w:trHeight w:val="657"/>
        </w:trPr>
        <w:tc>
          <w:tcPr>
            <w:tcW w:w="18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4D0482" w14:textId="449662EA" w:rsidR="00A424FE" w:rsidRDefault="00A424FE" w:rsidP="00A424FE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스탠다드 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듀플렉스</w:t>
            </w:r>
            <w:proofErr w:type="spellEnd"/>
            <w:proofErr w:type="gramEnd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더블</w:t>
            </w:r>
          </w:p>
          <w:p w14:paraId="2D0B5B28" w14:textId="7EAD3986" w:rsidR="00A424FE" w:rsidRDefault="00A424FE" w:rsidP="00A424FE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2"/>
                <w:szCs w:val="12"/>
              </w:rPr>
            </w:pPr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2"/>
                <w:szCs w:val="12"/>
              </w:rPr>
              <w:t>Sta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2"/>
                <w:szCs w:val="12"/>
              </w:rPr>
              <w:t>n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12"/>
                <w:szCs w:val="12"/>
              </w:rPr>
              <w:t>dard Duplex</w:t>
            </w:r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2"/>
                <w:szCs w:val="12"/>
              </w:rPr>
              <w:t>D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12"/>
                <w:szCs w:val="12"/>
              </w:rPr>
              <w:t>ouble</w:t>
            </w:r>
          </w:p>
          <w:p w14:paraId="7E04AF81" w14:textId="27B4DA1D" w:rsidR="00A424FE" w:rsidRDefault="00A424FE" w:rsidP="00A424FE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2"/>
                <w:szCs w:val="12"/>
              </w:rPr>
              <w:t>City View</w:t>
            </w:r>
          </w:p>
        </w:tc>
        <w:tc>
          <w:tcPr>
            <w:tcW w:w="41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CDF508" w14:textId="4A0DE1C2" w:rsidR="00A424FE" w:rsidRDefault="00A424FE" w:rsidP="00A424FE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1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7"/>
              </w:rPr>
              <w:t>30,000</w:t>
            </w:r>
          </w:p>
        </w:tc>
        <w:tc>
          <w:tcPr>
            <w:tcW w:w="1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3DEF7A" w14:textId="77777777" w:rsidR="00A424FE" w:rsidRPr="003218FB" w:rsidRDefault="00A424FE" w:rsidP="00A424FE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18DE4F" w14:textId="48C0A34E" w:rsidR="00A424FE" w:rsidRDefault="00A424FE" w:rsidP="00A424FE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  <w:t xml:space="preserve"> Double Bed + 1 Double Matt (4인)</w:t>
            </w:r>
          </w:p>
        </w:tc>
      </w:tr>
    </w:tbl>
    <w:p w14:paraId="47DD8628" w14:textId="0637BD4E" w:rsidR="009D62E7" w:rsidRPr="00A562A1" w:rsidRDefault="009D62E7" w:rsidP="00A562A1">
      <w:pPr>
        <w:jc w:val="left"/>
        <w:rPr>
          <w:rFonts w:asciiTheme="majorHAnsi" w:eastAsiaTheme="majorHAnsi" w:hAnsiTheme="majorHAnsi"/>
          <w:b/>
          <w:sz w:val="16"/>
          <w:szCs w:val="16"/>
        </w:rPr>
      </w:pPr>
      <w:r w:rsidRPr="00A562A1">
        <w:rPr>
          <w:rFonts w:asciiTheme="majorHAnsi" w:eastAsiaTheme="majorHAnsi" w:hAnsiTheme="majorHAnsi" w:hint="eastAsia"/>
          <w:b/>
          <w:sz w:val="16"/>
          <w:szCs w:val="14"/>
        </w:rPr>
        <w:t xml:space="preserve">                             </w:t>
      </w:r>
      <w:r w:rsidR="00A562A1">
        <w:rPr>
          <w:rFonts w:asciiTheme="majorHAnsi" w:eastAsiaTheme="majorHAnsi" w:hAnsiTheme="majorHAnsi" w:hint="eastAsia"/>
          <w:b/>
          <w:sz w:val="16"/>
          <w:szCs w:val="14"/>
        </w:rPr>
        <w:t xml:space="preserve">                                                            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>예약접수 마감일자</w:t>
      </w:r>
      <w:r w:rsidR="007A6F25">
        <w:rPr>
          <w:rFonts w:hint="eastAsia"/>
          <w:b/>
          <w:color w:val="FF0000"/>
          <w:sz w:val="12"/>
          <w:szCs w:val="12"/>
          <w:highlight w:val="yellow"/>
          <w:u w:val="single"/>
        </w:rPr>
        <w:t>(Due date</w:t>
      </w:r>
      <w:proofErr w:type="gramStart"/>
      <w:r w:rsidR="007A6F25">
        <w:rPr>
          <w:rFonts w:hint="eastAsia"/>
          <w:b/>
          <w:color w:val="FF0000"/>
          <w:sz w:val="12"/>
          <w:szCs w:val="12"/>
          <w:highlight w:val="yellow"/>
          <w:u w:val="single"/>
        </w:rPr>
        <w:t>) :</w:t>
      </w:r>
      <w:proofErr w:type="gramEnd"/>
      <w:r w:rsidR="007A5B36">
        <w:rPr>
          <w:rFonts w:hint="eastAsia"/>
          <w:b/>
          <w:color w:val="FF0000"/>
          <w:sz w:val="12"/>
          <w:szCs w:val="12"/>
          <w:highlight w:val="yellow"/>
          <w:u w:val="single"/>
        </w:rPr>
        <w:t xml:space="preserve"> 20</w:t>
      </w:r>
      <w:r w:rsidR="00707F66">
        <w:rPr>
          <w:b/>
          <w:color w:val="FF0000"/>
          <w:sz w:val="12"/>
          <w:szCs w:val="12"/>
          <w:highlight w:val="yellow"/>
          <w:u w:val="single"/>
        </w:rPr>
        <w:t>2</w:t>
      </w:r>
      <w:r w:rsidR="006810AB">
        <w:rPr>
          <w:b/>
          <w:color w:val="FF0000"/>
          <w:sz w:val="12"/>
          <w:szCs w:val="12"/>
          <w:highlight w:val="yellow"/>
          <w:u w:val="single"/>
        </w:rPr>
        <w:t>6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 xml:space="preserve">년 </w:t>
      </w:r>
      <w:r w:rsidR="005A66AD">
        <w:rPr>
          <w:rFonts w:hint="eastAsia"/>
          <w:b/>
          <w:color w:val="FF0000"/>
          <w:sz w:val="12"/>
          <w:szCs w:val="12"/>
          <w:highlight w:val="yellow"/>
          <w:u w:val="single"/>
        </w:rPr>
        <w:t>6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 xml:space="preserve">월 </w:t>
      </w:r>
      <w:r w:rsidR="001E687C">
        <w:rPr>
          <w:rFonts w:hint="eastAsia"/>
          <w:b/>
          <w:color w:val="FF0000"/>
          <w:sz w:val="12"/>
          <w:szCs w:val="12"/>
          <w:highlight w:val="yellow"/>
          <w:u w:val="single"/>
        </w:rPr>
        <w:t>2</w:t>
      </w:r>
      <w:r w:rsidR="005A66AD">
        <w:rPr>
          <w:rFonts w:hint="eastAsia"/>
          <w:b/>
          <w:color w:val="FF0000"/>
          <w:sz w:val="12"/>
          <w:szCs w:val="12"/>
          <w:highlight w:val="yellow"/>
          <w:u w:val="single"/>
        </w:rPr>
        <w:t>6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>일(</w:t>
      </w:r>
      <w:r w:rsidR="00707F66">
        <w:rPr>
          <w:rFonts w:hint="eastAsia"/>
          <w:b/>
          <w:color w:val="FF0000"/>
          <w:sz w:val="12"/>
          <w:szCs w:val="12"/>
          <w:highlight w:val="yellow"/>
          <w:u w:val="single"/>
        </w:rPr>
        <w:t>금</w:t>
      </w:r>
      <w:r w:rsidR="00A562A1">
        <w:rPr>
          <w:rFonts w:hint="eastAsia"/>
          <w:b/>
          <w:color w:val="FF0000"/>
          <w:sz w:val="12"/>
          <w:szCs w:val="12"/>
          <w:highlight w:val="yellow"/>
          <w:u w:val="single"/>
        </w:rPr>
        <w:t>) 1</w:t>
      </w:r>
      <w:r w:rsidR="00707F66">
        <w:rPr>
          <w:b/>
          <w:color w:val="FF0000"/>
          <w:sz w:val="12"/>
          <w:szCs w:val="12"/>
          <w:highlight w:val="yellow"/>
          <w:u w:val="single"/>
        </w:rPr>
        <w:t>7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>:00</w:t>
      </w:r>
    </w:p>
    <w:p w14:paraId="187090F0" w14:textId="0E311B46" w:rsidR="003D566D" w:rsidRPr="0003245E" w:rsidRDefault="005C26A5" w:rsidP="0029435D">
      <w:pPr>
        <w:pStyle w:val="a5"/>
        <w:numPr>
          <w:ilvl w:val="0"/>
          <w:numId w:val="5"/>
        </w:numPr>
        <w:ind w:leftChars="0"/>
        <w:rPr>
          <w:rFonts w:asciiTheme="majorHAnsi" w:eastAsiaTheme="majorHAnsi" w:hAnsiTheme="majorHAnsi" w:cs="Arial"/>
          <w:b/>
          <w:color w:val="C00000"/>
          <w:sz w:val="13"/>
          <w:szCs w:val="16"/>
        </w:rPr>
      </w:pPr>
      <w:r w:rsidRPr="005C26A5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>상기 요금은</w:t>
      </w:r>
      <w:r>
        <w:rPr>
          <w:rFonts w:asciiTheme="majorHAnsi" w:eastAsiaTheme="majorHAnsi" w:hAnsiTheme="majorHAnsi" w:cs="Tahoma" w:hint="eastAsia"/>
          <w:b/>
          <w:bCs/>
          <w:color w:val="000000"/>
          <w:sz w:val="14"/>
          <w:szCs w:val="14"/>
        </w:rPr>
        <w:t xml:space="preserve"> </w:t>
      </w:r>
      <w:r w:rsidR="009D62E7" w:rsidRPr="0026700A">
        <w:rPr>
          <w:rFonts w:asciiTheme="majorHAnsi" w:eastAsiaTheme="majorHAnsi" w:hAnsiTheme="majorHAnsi" w:cs="Tahoma" w:hint="eastAsia"/>
          <w:b/>
          <w:bCs/>
          <w:color w:val="000000"/>
          <w:sz w:val="14"/>
          <w:szCs w:val="14"/>
        </w:rPr>
        <w:t>“</w:t>
      </w:r>
      <w:r w:rsidR="005A66AD">
        <w:rPr>
          <w:rFonts w:asciiTheme="majorHAnsi" w:eastAsiaTheme="majorHAnsi" w:hAnsiTheme="majorHAnsi" w:cs="Tahoma" w:hint="eastAsia"/>
          <w:b/>
          <w:bCs/>
          <w:color w:val="000000"/>
          <w:sz w:val="14"/>
          <w:szCs w:val="14"/>
        </w:rPr>
        <w:t xml:space="preserve">2026 </w:t>
      </w:r>
      <w:proofErr w:type="spellStart"/>
      <w:r w:rsidR="005A66AD">
        <w:rPr>
          <w:rFonts w:asciiTheme="majorHAnsi" w:eastAsiaTheme="majorHAnsi" w:hAnsiTheme="majorHAnsi" w:cs="Tahoma" w:hint="eastAsia"/>
          <w:b/>
          <w:bCs/>
          <w:color w:val="000000"/>
          <w:sz w:val="14"/>
          <w:szCs w:val="14"/>
        </w:rPr>
        <w:t>리소그래피</w:t>
      </w:r>
      <w:proofErr w:type="spellEnd"/>
      <w:r w:rsidR="005A66AD">
        <w:rPr>
          <w:rFonts w:asciiTheme="majorHAnsi" w:eastAsiaTheme="majorHAnsi" w:hAnsiTheme="majorHAnsi" w:cs="Tahoma" w:hint="eastAsia"/>
          <w:b/>
          <w:bCs/>
          <w:color w:val="000000"/>
          <w:sz w:val="14"/>
          <w:szCs w:val="14"/>
        </w:rPr>
        <w:t xml:space="preserve"> 교육</w:t>
      </w:r>
      <w:r w:rsidR="005A66AD">
        <w:rPr>
          <w:rFonts w:asciiTheme="majorHAnsi" w:eastAsiaTheme="majorHAnsi" w:hAnsiTheme="majorHAnsi" w:cs="Tahoma"/>
          <w:b/>
          <w:bCs/>
          <w:color w:val="000000"/>
          <w:sz w:val="14"/>
          <w:szCs w:val="14"/>
        </w:rPr>
        <w:t>”</w:t>
      </w:r>
      <w:r w:rsidR="0026700A" w:rsidRPr="0026700A">
        <w:rPr>
          <w:rFonts w:asciiTheme="majorHAnsi" w:eastAsiaTheme="majorHAnsi" w:hAnsiTheme="majorHAnsi" w:cs="Tahoma" w:hint="eastAsia"/>
          <w:b/>
          <w:bCs/>
          <w:color w:val="000000"/>
          <w:sz w:val="15"/>
          <w:szCs w:val="13"/>
        </w:rPr>
        <w:t xml:space="preserve"> </w:t>
      </w:r>
      <w:r w:rsidR="009D62E7" w:rsidRPr="0029435D">
        <w:rPr>
          <w:rFonts w:asciiTheme="majorHAnsi" w:eastAsiaTheme="majorHAnsi" w:hAnsiTheme="majorHAnsi" w:cs="Arial" w:hint="eastAsia"/>
          <w:color w:val="000000" w:themeColor="text1"/>
          <w:sz w:val="13"/>
          <w:szCs w:val="13"/>
        </w:rPr>
        <w:t xml:space="preserve">참가자를 위한 </w:t>
      </w:r>
      <w:proofErr w:type="spellStart"/>
      <w:r w:rsidR="009D62E7" w:rsidRPr="0029435D">
        <w:rPr>
          <w:rFonts w:asciiTheme="majorHAnsi" w:eastAsiaTheme="majorHAnsi" w:hAnsiTheme="majorHAnsi" w:cs="Arial" w:hint="eastAsia"/>
          <w:color w:val="000000" w:themeColor="text1"/>
          <w:sz w:val="13"/>
          <w:szCs w:val="13"/>
        </w:rPr>
        <w:t>특별요금이며</w:t>
      </w:r>
      <w:proofErr w:type="spellEnd"/>
      <w:r w:rsidR="009D62E7" w:rsidRPr="0029435D">
        <w:rPr>
          <w:rFonts w:asciiTheme="majorHAnsi" w:eastAsiaTheme="majorHAnsi" w:hAnsiTheme="majorHAnsi" w:cs="Arial" w:hint="eastAsia"/>
          <w:color w:val="000000" w:themeColor="text1"/>
          <w:sz w:val="13"/>
          <w:szCs w:val="13"/>
        </w:rPr>
        <w:t xml:space="preserve">, </w:t>
      </w:r>
      <w:r w:rsidR="009D62E7" w:rsidRPr="0029435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20</w:t>
      </w:r>
      <w:r w:rsidR="007A5B36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2</w:t>
      </w:r>
      <w:r w:rsidR="005A66A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6</w:t>
      </w:r>
      <w:r w:rsidR="009D62E7" w:rsidRPr="0029435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년 </w:t>
      </w:r>
      <w:r w:rsidR="008E05D4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0</w:t>
      </w:r>
      <w:r w:rsidR="005A66A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7</w:t>
      </w:r>
      <w:r w:rsidR="009D62E7" w:rsidRPr="0029435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월 </w:t>
      </w:r>
      <w:r w:rsidR="005A66A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05</w:t>
      </w:r>
      <w:r w:rsidR="009D62E7" w:rsidRPr="0029435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일 ~ 20</w:t>
      </w:r>
      <w:r w:rsidR="007A5B36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2</w:t>
      </w:r>
      <w:r w:rsidR="003122E1">
        <w:rPr>
          <w:rFonts w:asciiTheme="majorHAnsi" w:eastAsiaTheme="majorHAnsi" w:hAnsiTheme="majorHAnsi" w:cs="Arial"/>
          <w:b/>
          <w:color w:val="000000" w:themeColor="text1"/>
          <w:sz w:val="13"/>
          <w:szCs w:val="13"/>
        </w:rPr>
        <w:t>6</w:t>
      </w:r>
      <w:r w:rsidR="009D62E7" w:rsidRPr="0029435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년 </w:t>
      </w:r>
      <w:r w:rsidR="008E05D4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0</w:t>
      </w:r>
      <w:r w:rsidR="005A66A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7</w:t>
      </w:r>
      <w:r w:rsidR="009D62E7" w:rsidRPr="0029435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월 </w:t>
      </w:r>
      <w:r w:rsidR="005A66A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0</w:t>
      </w:r>
      <w:r w:rsidR="001E687C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9</w:t>
      </w:r>
      <w:r w:rsidR="009D62E7" w:rsidRPr="0029435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일까지</w:t>
      </w:r>
      <w:r w:rsidR="009D62E7" w:rsidRPr="0029435D">
        <w:rPr>
          <w:rFonts w:asciiTheme="majorHAnsi" w:eastAsiaTheme="majorHAnsi" w:hAnsiTheme="majorHAnsi" w:cs="Arial" w:hint="eastAsia"/>
          <w:color w:val="000000" w:themeColor="text1"/>
          <w:sz w:val="13"/>
          <w:szCs w:val="13"/>
        </w:rPr>
        <w:t xml:space="preserve"> 적용됩니다.</w:t>
      </w:r>
    </w:p>
    <w:p w14:paraId="317509F3" w14:textId="77777777" w:rsidR="00B87F19" w:rsidRPr="00B87F19" w:rsidRDefault="009D62E7" w:rsidP="00B87F19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/>
          <w:bCs/>
          <w:color w:val="000000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상기 요금은 </w:t>
      </w:r>
      <w:r w:rsidRPr="009D62E7">
        <w:rPr>
          <w:rFonts w:asciiTheme="majorHAnsi" w:eastAsiaTheme="majorHAnsi" w:hAnsiTheme="majorHAnsi" w:cs="Tahoma" w:hint="eastAsia"/>
          <w:b/>
          <w:bCs/>
          <w:color w:val="000000"/>
          <w:sz w:val="13"/>
          <w:szCs w:val="13"/>
        </w:rPr>
        <w:t>10% 부가세 포함</w:t>
      </w: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입니다.</w:t>
      </w:r>
    </w:p>
    <w:p w14:paraId="720B830B" w14:textId="3AD4D2FD"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상기 요금은 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조식</w:t>
      </w:r>
      <w:r w:rsidR="005C26A5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</w:t>
      </w:r>
      <w:proofErr w:type="spellStart"/>
      <w:proofErr w:type="gramStart"/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불포함</w:t>
      </w:r>
      <w:proofErr w:type="spellEnd"/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 이며</w:t>
      </w:r>
      <w:proofErr w:type="gramEnd"/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, 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조식</w:t>
      </w:r>
      <w:r w:rsidR="00BC53CC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은</w:t>
      </w:r>
      <w:r w:rsidR="003D566D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추가</w:t>
      </w:r>
      <w:r w:rsidR="003D566D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시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1인 당</w:t>
      </w:r>
      <w:r w:rsidR="007A5B36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KRW </w:t>
      </w:r>
      <w:r w:rsidR="00DB76C1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16</w:t>
      </w:r>
      <w:r w:rsidR="005A66AD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,</w:t>
      </w:r>
      <w:r w:rsidR="00DB76C1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500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(부가세포함)</w:t>
      </w: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으로 진행됩니다.</w:t>
      </w:r>
    </w:p>
    <w:p w14:paraId="3EAF400C" w14:textId="77777777"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color w:val="000000" w:themeColor="text1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 xml:space="preserve">WIFI 무료 사용 </w:t>
      </w:r>
      <w:r w:rsidR="0042686B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>가능합니다.</w:t>
      </w:r>
    </w:p>
    <w:p w14:paraId="6438DA5C" w14:textId="77777777" w:rsid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color w:val="000000" w:themeColor="text1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 xml:space="preserve">체크인 </w:t>
      </w:r>
      <w:proofErr w:type="gramStart"/>
      <w:r w:rsidRPr="009D62E7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>15:00 /</w:t>
      </w:r>
      <w:proofErr w:type="gramEnd"/>
      <w:r w:rsidRPr="009D62E7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 xml:space="preserve"> 체크아웃 11:00</w:t>
      </w:r>
    </w:p>
    <w:p w14:paraId="741DD8A1" w14:textId="77777777" w:rsidR="003333E3" w:rsidRDefault="003D566D" w:rsidP="003D566D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/>
          <w:color w:val="000000" w:themeColor="text1"/>
          <w:sz w:val="13"/>
          <w:szCs w:val="13"/>
        </w:rPr>
      </w:pPr>
      <w:r w:rsidRPr="0042686B">
        <w:rPr>
          <w:rFonts w:asciiTheme="majorHAnsi" w:eastAsiaTheme="majorHAnsi" w:hAnsiTheme="majorHAnsi" w:cs="Tahoma" w:hint="eastAsia"/>
          <w:b/>
          <w:color w:val="000000" w:themeColor="text1"/>
          <w:sz w:val="13"/>
          <w:szCs w:val="13"/>
        </w:rPr>
        <w:t>객실 예약은 선착순으로 진행되며 호텔 사정에 따라 조기 마감이 될 수도 있습니다</w:t>
      </w:r>
    </w:p>
    <w:p w14:paraId="380C9731" w14:textId="77777777" w:rsidR="003D566D" w:rsidRPr="0042686B" w:rsidRDefault="003D566D" w:rsidP="003333E3">
      <w:pPr>
        <w:pStyle w:val="a5"/>
        <w:spacing w:line="0" w:lineRule="atLeast"/>
        <w:ind w:leftChars="0" w:left="760"/>
        <w:rPr>
          <w:rFonts w:asciiTheme="majorHAnsi" w:eastAsiaTheme="majorHAnsi" w:hAnsiTheme="majorHAnsi" w:cs="Tahoma"/>
          <w:b/>
          <w:color w:val="000000" w:themeColor="text1"/>
          <w:sz w:val="13"/>
          <w:szCs w:val="13"/>
        </w:rPr>
      </w:pPr>
      <w:r w:rsidRPr="0042686B">
        <w:rPr>
          <w:rFonts w:asciiTheme="majorHAnsi" w:eastAsiaTheme="majorHAnsi" w:hAnsiTheme="majorHAnsi" w:cs="Tahoma" w:hint="eastAsia"/>
          <w:b/>
          <w:color w:val="000000" w:themeColor="text1"/>
          <w:sz w:val="13"/>
          <w:szCs w:val="13"/>
        </w:rPr>
        <w:t>.</w:t>
      </w:r>
    </w:p>
    <w:p w14:paraId="561112A2" w14:textId="77777777" w:rsidR="009D62E7" w:rsidRPr="003333E3" w:rsidRDefault="009D62E7" w:rsidP="003333E3">
      <w:pPr>
        <w:pStyle w:val="a5"/>
        <w:numPr>
          <w:ilvl w:val="0"/>
          <w:numId w:val="11"/>
        </w:numPr>
        <w:ind w:leftChars="0"/>
        <w:jc w:val="left"/>
        <w:rPr>
          <w:rFonts w:asciiTheme="majorHAnsi" w:eastAsiaTheme="majorHAnsi" w:hAnsiTheme="majorHAnsi"/>
          <w:sz w:val="14"/>
          <w:szCs w:val="16"/>
        </w:rPr>
      </w:pPr>
      <w:r w:rsidRPr="003333E3">
        <w:rPr>
          <w:rFonts w:asciiTheme="majorHAnsi" w:eastAsiaTheme="majorHAnsi" w:hAnsiTheme="majorHAnsi" w:hint="eastAsia"/>
          <w:b/>
          <w:sz w:val="16"/>
          <w:szCs w:val="16"/>
        </w:rPr>
        <w:t>신용카드정보</w:t>
      </w:r>
    </w:p>
    <w:tbl>
      <w:tblPr>
        <w:tblStyle w:val="a6"/>
        <w:tblW w:w="0" w:type="auto"/>
        <w:tblInd w:w="250" w:type="dxa"/>
        <w:tblLook w:val="01E0" w:firstRow="1" w:lastRow="1" w:firstColumn="1" w:lastColumn="1" w:noHBand="0" w:noVBand="0"/>
      </w:tblPr>
      <w:tblGrid>
        <w:gridCol w:w="1701"/>
        <w:gridCol w:w="3252"/>
        <w:gridCol w:w="2702"/>
        <w:gridCol w:w="2409"/>
      </w:tblGrid>
      <w:tr w:rsidR="009D62E7" w:rsidRPr="009D62E7" w14:paraId="1918EA1C" w14:textId="77777777" w:rsidTr="009D62E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6804B6E7" w14:textId="77777777"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카드 회사명</w:t>
            </w:r>
          </w:p>
          <w:p w14:paraId="17E9A4E5" w14:textId="77777777"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="Tahoma" w:eastAsia="맑은 고딕" w:hAnsi="Tahoma" w:cs="Tahoma"/>
                <w:b/>
                <w:kern w:val="0"/>
                <w:sz w:val="11"/>
                <w:szCs w:val="11"/>
              </w:rPr>
              <w:t>CREDIT CARD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967AB05" w14:textId="77777777"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/>
                <w:bCs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□VISA    □MASTER    □AMEX   □BC    □HYUNDAI  </w:t>
            </w:r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  <w:lang w:eastAsia="ja-JP"/>
              </w:rPr>
              <w:t xml:space="preserve">　</w:t>
            </w:r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roofErr w:type="gramStart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OTHERS  (</w:t>
            </w:r>
            <w:proofErr w:type="gramEnd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             )</w:t>
            </w:r>
          </w:p>
        </w:tc>
      </w:tr>
      <w:tr w:rsidR="009D62E7" w:rsidRPr="009D62E7" w14:paraId="52B36B54" w14:textId="77777777" w:rsidTr="009D62E7">
        <w:trPr>
          <w:trHeight w:val="381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6BDA016C" w14:textId="77777777"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카드 번호</w:t>
            </w:r>
          </w:p>
          <w:p w14:paraId="2575707E" w14:textId="77777777" w:rsidR="009D62E7" w:rsidRPr="009D62E7" w:rsidRDefault="00320AF8">
            <w:pPr>
              <w:spacing w:line="0" w:lineRule="atLeast"/>
              <w:rPr>
                <w:rFonts w:ascii="Tahoma" w:eastAsiaTheme="majorHAnsi" w:hAnsi="Tahoma" w:cs="Tahoma"/>
                <w:b/>
                <w:sz w:val="11"/>
                <w:szCs w:val="12"/>
              </w:rPr>
            </w:pPr>
            <w:r>
              <w:rPr>
                <w:rFonts w:ascii="Tahoma" w:eastAsiaTheme="majorHAnsi" w:hAnsi="Tahoma" w:cs="Tahoma" w:hint="eastAsia"/>
                <w:b/>
                <w:sz w:val="11"/>
                <w:szCs w:val="11"/>
              </w:rPr>
              <w:t>CARD NUMBER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6946C0" w14:textId="77777777"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/>
                <w:bCs/>
                <w:sz w:val="14"/>
                <w:szCs w:val="16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52CBF756" w14:textId="77777777"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3"/>
                <w:szCs w:val="15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3"/>
                <w:szCs w:val="13"/>
              </w:rPr>
              <w:t>유효기간 (월/년)</w:t>
            </w:r>
          </w:p>
          <w:p w14:paraId="75DC71EF" w14:textId="77777777" w:rsidR="009D62E7" w:rsidRPr="009D62E7" w:rsidRDefault="009D62E7">
            <w:pPr>
              <w:spacing w:line="0" w:lineRule="atLeast"/>
              <w:jc w:val="both"/>
              <w:rPr>
                <w:rFonts w:ascii="Tahoma" w:eastAsiaTheme="majorHAnsi" w:hAnsi="Tahoma" w:cs="Tahoma"/>
                <w:b/>
                <w:sz w:val="11"/>
                <w:szCs w:val="12"/>
              </w:rPr>
            </w:pPr>
            <w:r w:rsidRPr="009D62E7">
              <w:rPr>
                <w:rFonts w:ascii="Tahoma" w:eastAsia="맑은 고딕" w:hAnsi="Tahoma" w:cs="Tahoma"/>
                <w:b/>
                <w:kern w:val="0"/>
                <w:sz w:val="11"/>
                <w:szCs w:val="11"/>
              </w:rPr>
              <w:t>EXPIRATION DATE (MM/YY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0BD9E8" w14:textId="77777777"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/>
                <w:bCs/>
                <w:sz w:val="14"/>
                <w:szCs w:val="16"/>
              </w:rPr>
            </w:pPr>
          </w:p>
        </w:tc>
      </w:tr>
      <w:tr w:rsidR="009D62E7" w:rsidRPr="009D62E7" w14:paraId="6A8F1E6F" w14:textId="77777777" w:rsidTr="009D62E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48294B62" w14:textId="77777777"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카드 소유자명</w:t>
            </w:r>
          </w:p>
          <w:p w14:paraId="733DCE95" w14:textId="77777777" w:rsidR="009D62E7" w:rsidRPr="009D62E7" w:rsidRDefault="009D62E7">
            <w:pPr>
              <w:spacing w:line="0" w:lineRule="atLeast"/>
              <w:rPr>
                <w:rFonts w:ascii="Tahoma" w:eastAsiaTheme="majorHAnsi" w:hAnsi="Tahoma" w:cs="Tahoma"/>
                <w:b/>
                <w:sz w:val="14"/>
                <w:szCs w:val="16"/>
              </w:rPr>
            </w:pPr>
            <w:r w:rsidRPr="009D62E7">
              <w:rPr>
                <w:rFonts w:ascii="Tahoma" w:eastAsiaTheme="majorHAnsi" w:hAnsi="Tahoma" w:cs="Tahoma"/>
                <w:b/>
                <w:sz w:val="11"/>
                <w:szCs w:val="11"/>
              </w:rPr>
              <w:t>HOLDER’S NAME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2B1E1F" w14:textId="77777777"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sz w:val="14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bottom"/>
            <w:hideMark/>
          </w:tcPr>
          <w:p w14:paraId="022F45A3" w14:textId="77777777" w:rsidR="009D62E7" w:rsidRPr="009D62E7" w:rsidRDefault="009D62E7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sz w:val="14"/>
                <w:szCs w:val="14"/>
              </w:rPr>
              <w:t>Signature</w:t>
            </w:r>
          </w:p>
        </w:tc>
      </w:tr>
      <w:tr w:rsidR="009D62E7" w:rsidRPr="00ED1CD9" w14:paraId="3E84703E" w14:textId="77777777" w:rsidTr="009D62E7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F8F6637" w14:textId="77777777"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Cs/>
                <w:color w:val="000000"/>
                <w:sz w:val="13"/>
                <w:szCs w:val="15"/>
              </w:rPr>
            </w:pPr>
            <w:r w:rsidRPr="009D62E7">
              <w:rPr>
                <w:rFonts w:asciiTheme="majorHAnsi" w:eastAsiaTheme="majorHAnsi" w:hAnsiTheme="majorHAnsi" w:cs="Tahoma" w:hint="eastAsia"/>
                <w:bCs/>
                <w:color w:val="000000"/>
                <w:sz w:val="13"/>
                <w:szCs w:val="13"/>
              </w:rPr>
              <w:t>상기 카드 정보는 예약보증용으로만 사용되며 실 결제는 체크인 시 진행됩니다. 본 신용카드는 취소 수수료 및 No-Show 발생에 관련하여 사용하는 것에 대하여 동의합니다.</w:t>
            </w:r>
          </w:p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B5106F4" w14:textId="77777777" w:rsidR="009D62E7" w:rsidRPr="009D62E7" w:rsidRDefault="009D62E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Tahoma"/>
                <w:sz w:val="14"/>
                <w:szCs w:val="16"/>
              </w:rPr>
            </w:pPr>
          </w:p>
        </w:tc>
      </w:tr>
    </w:tbl>
    <w:p w14:paraId="79D2DDCD" w14:textId="77777777" w:rsidR="00BC53CC" w:rsidRPr="009D62E7" w:rsidRDefault="00BC53CC" w:rsidP="003D566D">
      <w:pPr>
        <w:pStyle w:val="a3"/>
        <w:tabs>
          <w:tab w:val="left" w:pos="800"/>
        </w:tabs>
        <w:rPr>
          <w:rFonts w:asciiTheme="majorHAnsi" w:eastAsiaTheme="majorHAnsi" w:hAnsiTheme="majorHAnsi"/>
          <w:b/>
          <w:sz w:val="8"/>
          <w:szCs w:val="9"/>
          <w:lang w:eastAsia="ko-KR"/>
        </w:rPr>
      </w:pPr>
    </w:p>
    <w:p w14:paraId="2993F52A" w14:textId="77777777" w:rsidR="009D62E7" w:rsidRPr="009D62E7" w:rsidRDefault="009D62E7" w:rsidP="003333E3">
      <w:pPr>
        <w:pStyle w:val="a3"/>
        <w:numPr>
          <w:ilvl w:val="0"/>
          <w:numId w:val="11"/>
        </w:numPr>
        <w:tabs>
          <w:tab w:val="left" w:pos="800"/>
        </w:tabs>
        <w:rPr>
          <w:rFonts w:asciiTheme="majorHAnsi" w:eastAsiaTheme="majorHAnsi" w:hAnsiTheme="majorHAnsi"/>
          <w:b/>
          <w:sz w:val="16"/>
          <w:szCs w:val="18"/>
          <w:lang w:eastAsia="ko-KR"/>
        </w:rPr>
      </w:pPr>
      <w:r w:rsidRPr="009D62E7">
        <w:rPr>
          <w:rFonts w:asciiTheme="majorHAnsi" w:eastAsiaTheme="majorHAnsi" w:hAnsiTheme="majorHAnsi" w:hint="eastAsia"/>
          <w:b/>
          <w:sz w:val="16"/>
          <w:szCs w:val="16"/>
          <w:lang w:eastAsia="ko-KR"/>
        </w:rPr>
        <w:t>취소규정</w:t>
      </w:r>
    </w:p>
    <w:p w14:paraId="2C31111E" w14:textId="77777777"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3"/>
          <w:szCs w:val="16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체크인 3일 </w:t>
      </w:r>
      <w:proofErr w:type="spellStart"/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전까지만</w:t>
      </w:r>
      <w:proofErr w:type="spellEnd"/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 취소 수수료 없이 취소가 가능하며, 사전통보 없이 투숙하시지 않을 경우 혹은 체크인 당일 취소 및 변경은 </w:t>
      </w:r>
      <w:proofErr w:type="spellStart"/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불가하오니</w:t>
      </w:r>
      <w:proofErr w:type="spellEnd"/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 참고바랍니다.</w:t>
      </w:r>
    </w:p>
    <w:p w14:paraId="1009C964" w14:textId="6613CE23" w:rsidR="00BA533E" w:rsidRPr="00ED1CD9" w:rsidRDefault="009D62E7" w:rsidP="00463D06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/>
          <w:b/>
          <w:color w:val="000000" w:themeColor="text1"/>
          <w:sz w:val="13"/>
          <w:szCs w:val="13"/>
        </w:rPr>
      </w:pPr>
      <w:r w:rsidRPr="00ED1CD9">
        <w:rPr>
          <w:rFonts w:asciiTheme="majorHAnsi" w:eastAsiaTheme="majorHAnsi" w:hAnsiTheme="majorHAnsi" w:cs="Tahoma" w:hint="eastAsia"/>
          <w:b/>
          <w:color w:val="000000"/>
          <w:sz w:val="13"/>
          <w:szCs w:val="13"/>
        </w:rPr>
        <w:t xml:space="preserve">체크인 2일 전 </w:t>
      </w:r>
      <w:r w:rsidR="00EB6F83" w:rsidRPr="00ED1CD9">
        <w:rPr>
          <w:rFonts w:asciiTheme="majorHAnsi" w:eastAsiaTheme="majorHAnsi" w:hAnsiTheme="majorHAnsi" w:cs="Tahoma"/>
          <w:b/>
          <w:color w:val="000000"/>
          <w:sz w:val="13"/>
          <w:szCs w:val="13"/>
        </w:rPr>
        <w:t xml:space="preserve">~ </w:t>
      </w:r>
      <w:r w:rsidRPr="00ED1CD9">
        <w:rPr>
          <w:rFonts w:asciiTheme="majorHAnsi" w:eastAsiaTheme="majorHAnsi" w:hAnsiTheme="majorHAnsi" w:cs="Tahoma" w:hint="eastAsia"/>
          <w:b/>
          <w:color w:val="000000"/>
          <w:sz w:val="13"/>
          <w:szCs w:val="13"/>
        </w:rPr>
        <w:t xml:space="preserve">당일 취소 및 </w:t>
      </w:r>
      <w:r w:rsidRPr="00ED1CD9">
        <w:rPr>
          <w:rFonts w:asciiTheme="majorHAnsi" w:eastAsiaTheme="majorHAnsi" w:hAnsiTheme="majorHAnsi" w:hint="eastAsia"/>
          <w:b/>
          <w:color w:val="000000" w:themeColor="text1"/>
          <w:sz w:val="13"/>
          <w:szCs w:val="13"/>
        </w:rPr>
        <w:t xml:space="preserve">No-Show 발생 시 </w:t>
      </w:r>
      <w:r w:rsidR="00FC517E">
        <w:rPr>
          <w:rFonts w:asciiTheme="majorHAnsi" w:eastAsiaTheme="majorHAnsi" w:hAnsiTheme="majorHAnsi" w:hint="eastAsia"/>
          <w:b/>
          <w:color w:val="000000" w:themeColor="text1"/>
          <w:sz w:val="13"/>
          <w:szCs w:val="13"/>
        </w:rPr>
        <w:t xml:space="preserve">전체 </w:t>
      </w:r>
      <w:r w:rsidRPr="00ED1CD9">
        <w:rPr>
          <w:rFonts w:asciiTheme="majorHAnsi" w:eastAsiaTheme="majorHAnsi" w:hAnsiTheme="majorHAnsi" w:hint="eastAsia"/>
          <w:b/>
          <w:color w:val="000000" w:themeColor="text1"/>
          <w:sz w:val="13"/>
          <w:szCs w:val="13"/>
        </w:rPr>
        <w:t>숙박요금의 100% 위약금 발생</w:t>
      </w:r>
    </w:p>
    <w:p w14:paraId="627FC8A8" w14:textId="77777777" w:rsidR="00BC53CC" w:rsidRPr="00EB6F83" w:rsidRDefault="00BC53CC" w:rsidP="009D62E7">
      <w:pPr>
        <w:rPr>
          <w:rFonts w:asciiTheme="majorHAnsi" w:eastAsiaTheme="majorHAnsi" w:hAnsiTheme="majorHAnsi"/>
          <w:sz w:val="12"/>
          <w:szCs w:val="14"/>
        </w:rPr>
      </w:pPr>
    </w:p>
    <w:p w14:paraId="5B41D23C" w14:textId="77777777" w:rsidR="003D566D" w:rsidRDefault="003D566D" w:rsidP="003D566D">
      <w:pPr>
        <w:jc w:val="center"/>
        <w:rPr>
          <w:rFonts w:asciiTheme="majorHAnsi" w:eastAsiaTheme="majorHAnsi" w:hAnsiTheme="majorHAnsi"/>
          <w:sz w:val="12"/>
          <w:szCs w:val="14"/>
        </w:rPr>
      </w:pP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9D62E7" w:rsidRPr="009D62E7" w14:paraId="6F6F9513" w14:textId="77777777" w:rsidTr="003D566D">
        <w:trPr>
          <w:trHeight w:val="203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B35A5" w14:textId="77777777"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3"/>
                <w:lang w:val="fr-FR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7F33D" w14:textId="2E65E973" w:rsidR="009762A8" w:rsidRPr="00DB76C1" w:rsidRDefault="00DB76C1" w:rsidP="009762A8">
            <w:pPr>
              <w:pStyle w:val="a4"/>
              <w:jc w:val="center"/>
              <w:rPr>
                <w:rFonts w:asciiTheme="majorHAnsi" w:eastAsiaTheme="majorHAnsi" w:hAnsiTheme="majorHAnsi"/>
                <w:b/>
                <w:color w:val="00B0F0"/>
                <w:sz w:val="14"/>
                <w:szCs w:val="14"/>
                <w:lang w:val="fr-FR"/>
              </w:rPr>
            </w:pPr>
            <w:r w:rsidRPr="00DB76C1">
              <w:rPr>
                <w:rFonts w:asciiTheme="majorHAnsi" w:eastAsiaTheme="majorHAnsi" w:hAnsiTheme="majorHAnsi" w:hint="eastAsia"/>
                <w:b/>
                <w:color w:val="00B0F0"/>
                <w:sz w:val="14"/>
                <w:szCs w:val="14"/>
                <w:lang w:val="fr-FR"/>
              </w:rPr>
              <w:t>BLUE STORY</w:t>
            </w:r>
            <w:r w:rsidR="009762A8" w:rsidRPr="00DB76C1">
              <w:rPr>
                <w:rFonts w:asciiTheme="majorHAnsi" w:eastAsiaTheme="majorHAnsi" w:hAnsiTheme="majorHAnsi" w:hint="eastAsia"/>
                <w:b/>
                <w:color w:val="00B0F0"/>
                <w:sz w:val="14"/>
                <w:szCs w:val="14"/>
                <w:lang w:val="fr-FR"/>
              </w:rPr>
              <w:t xml:space="preserve"> HOTEL</w:t>
            </w:r>
          </w:p>
          <w:p w14:paraId="1994BDAA" w14:textId="21D410BC"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3"/>
                <w:lang w:val="fr-FR"/>
              </w:rPr>
            </w:pPr>
            <w:r w:rsidRPr="009D62E7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 xml:space="preserve">부산광역시 해운대구 </w:t>
            </w:r>
            <w:proofErr w:type="spellStart"/>
            <w:r w:rsidR="00DB76C1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해운대해변</w:t>
            </w:r>
            <w:r w:rsidRPr="009D62E7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로</w:t>
            </w:r>
            <w:proofErr w:type="spellEnd"/>
            <w:r w:rsidR="00DB76C1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 xml:space="preserve"> 237번길 11</w:t>
            </w:r>
          </w:p>
          <w:p w14:paraId="7A3CE1EB" w14:textId="3720F4E6" w:rsidR="009762A8" w:rsidRPr="009D62E7" w:rsidRDefault="00DB76C1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3"/>
                <w:lang w:val="fr-FR"/>
              </w:rPr>
            </w:pPr>
            <w:r w:rsidRPr="00DB76C1"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2"/>
                <w:lang w:val="fr-FR"/>
              </w:rPr>
              <w:t>11 Haeundaehaebyeon-ro 237beon-gil, Haeundae-gu, Busan</w:t>
            </w:r>
            <w:r w:rsidR="009762A8" w:rsidRPr="00DE1B25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 xml:space="preserve">TEL. </w:t>
            </w:r>
            <w:r w:rsidR="009762A8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0</w:t>
            </w:r>
            <w:r w:rsidR="009762A8" w:rsidRPr="00DE1B25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51-7</w:t>
            </w:r>
            <w:r w:rsidR="009762A8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31</w:t>
            </w:r>
            <w:r w:rsidR="009762A8" w:rsidRPr="00DE1B25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-</w:t>
            </w:r>
            <w:r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9900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3F94C" w14:textId="77777777"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sz w:val="12"/>
                <w:szCs w:val="13"/>
                <w:lang w:val="fr-FR"/>
              </w:rPr>
            </w:pPr>
          </w:p>
        </w:tc>
      </w:tr>
    </w:tbl>
    <w:p w14:paraId="26B6EA26" w14:textId="77777777" w:rsidR="00AF0260" w:rsidRPr="009D62E7" w:rsidRDefault="00AF0260" w:rsidP="003333E3">
      <w:pPr>
        <w:rPr>
          <w:sz w:val="18"/>
          <w:szCs w:val="18"/>
        </w:rPr>
      </w:pPr>
    </w:p>
    <w:sectPr w:rsidR="00AF0260" w:rsidRPr="009D62E7" w:rsidSect="007F1F07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BD035" w14:textId="77777777" w:rsidR="00E67B5D" w:rsidRPr="009D62E7" w:rsidRDefault="00E67B5D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separator/>
      </w:r>
    </w:p>
  </w:endnote>
  <w:endnote w:type="continuationSeparator" w:id="0">
    <w:p w14:paraId="3381FF07" w14:textId="77777777" w:rsidR="00E67B5D" w:rsidRPr="009D62E7" w:rsidRDefault="00E67B5D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EBEE3" w14:textId="77777777" w:rsidR="00E67B5D" w:rsidRPr="009D62E7" w:rsidRDefault="00E67B5D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separator/>
      </w:r>
    </w:p>
  </w:footnote>
  <w:footnote w:type="continuationSeparator" w:id="0">
    <w:p w14:paraId="01BD6393" w14:textId="77777777" w:rsidR="00E67B5D" w:rsidRPr="009D62E7" w:rsidRDefault="00E67B5D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9481" w14:textId="7B476727" w:rsidR="00F2172B" w:rsidRDefault="006613DF" w:rsidP="00F2172B">
    <w:pPr>
      <w:pStyle w:val="a3"/>
      <w:jc w:val="right"/>
    </w:pPr>
    <w:r>
      <w:rPr>
        <w:noProof/>
      </w:rPr>
      <w:drawing>
        <wp:inline distT="0" distB="0" distL="0" distR="0" wp14:anchorId="76F4F139" wp14:editId="12553F62">
          <wp:extent cx="1637665" cy="514350"/>
          <wp:effectExtent l="0" t="0" r="635" b="0"/>
          <wp:docPr id="1572642017" name="그림 1" descr="텍스트, 폰트, 상징, 등록 상표이(가) 표시된 사진&#10;&#10;AI가 생성한 콘텐츠는 부정확할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642017" name="그림 1" descr="텍스트, 폰트, 상징, 등록 상표이(가) 표시된 사진&#10;&#10;AI가 생성한 콘텐츠는 부정확할 수 있습니다.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44221"/>
    <w:multiLevelType w:val="hybridMultilevel"/>
    <w:tmpl w:val="5D029CE0"/>
    <w:lvl w:ilvl="0" w:tplc="5C767F02">
      <w:start w:val="2"/>
      <w:numFmt w:val="decimal"/>
      <w:lvlText w:val="%1."/>
      <w:lvlJc w:val="left"/>
      <w:pPr>
        <w:ind w:left="760" w:hanging="360"/>
      </w:pPr>
      <w:rPr>
        <w:b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E19CA"/>
    <w:multiLevelType w:val="hybridMultilevel"/>
    <w:tmpl w:val="3B50FCA6"/>
    <w:lvl w:ilvl="0" w:tplc="5C767F02">
      <w:start w:val="2"/>
      <w:numFmt w:val="decimal"/>
      <w:lvlText w:val="%1."/>
      <w:lvlJc w:val="left"/>
      <w:pPr>
        <w:ind w:left="76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C52D57"/>
    <w:multiLevelType w:val="multilevel"/>
    <w:tmpl w:val="0D06F2B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16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3B64EB9"/>
    <w:multiLevelType w:val="hybridMultilevel"/>
    <w:tmpl w:val="A9EC4F7A"/>
    <w:lvl w:ilvl="0" w:tplc="D24411C0"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="Tahoma" w:hint="eastAsia"/>
        <w:b w:val="0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56422F"/>
    <w:multiLevelType w:val="hybridMultilevel"/>
    <w:tmpl w:val="730C1C2C"/>
    <w:lvl w:ilvl="0" w:tplc="9CFC1E92">
      <w:start w:val="2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2100FD"/>
    <w:multiLevelType w:val="hybridMultilevel"/>
    <w:tmpl w:val="BE76680A"/>
    <w:lvl w:ilvl="0" w:tplc="7FEE3D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ahoma" w:hint="eastAsia"/>
        <w:b w:val="0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76774B"/>
    <w:multiLevelType w:val="hybridMultilevel"/>
    <w:tmpl w:val="1194D4AA"/>
    <w:lvl w:ilvl="0" w:tplc="CBE49AE6">
      <w:start w:val="1"/>
      <w:numFmt w:val="decimal"/>
      <w:lvlText w:val="%1."/>
      <w:lvlJc w:val="left"/>
      <w:pPr>
        <w:ind w:left="76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F35421C"/>
    <w:multiLevelType w:val="hybridMultilevel"/>
    <w:tmpl w:val="DBB66BF0"/>
    <w:lvl w:ilvl="0" w:tplc="F9EEAAE6">
      <w:start w:val="1"/>
      <w:numFmt w:val="decimal"/>
      <w:lvlText w:val="%1"/>
      <w:lvlJc w:val="left"/>
      <w:pPr>
        <w:ind w:left="76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91922D7"/>
    <w:multiLevelType w:val="multilevel"/>
    <w:tmpl w:val="189C94EA"/>
    <w:lvl w:ilvl="0">
      <w:start w:val="2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58298C"/>
    <w:multiLevelType w:val="hybridMultilevel"/>
    <w:tmpl w:val="780A8E48"/>
    <w:lvl w:ilvl="0" w:tplc="26945872">
      <w:start w:val="1"/>
      <w:numFmt w:val="decimal"/>
      <w:lvlText w:val="%1."/>
      <w:lvlJc w:val="left"/>
      <w:pPr>
        <w:ind w:left="112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713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039040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68140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93551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43063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5028832">
    <w:abstractNumId w:val="8"/>
  </w:num>
  <w:num w:numId="7" w16cid:durableId="335156534">
    <w:abstractNumId w:val="9"/>
  </w:num>
  <w:num w:numId="8" w16cid:durableId="419760742">
    <w:abstractNumId w:val="4"/>
  </w:num>
  <w:num w:numId="9" w16cid:durableId="1527064874">
    <w:abstractNumId w:val="3"/>
  </w:num>
  <w:num w:numId="10" w16cid:durableId="925769168">
    <w:abstractNumId w:val="0"/>
  </w:num>
  <w:num w:numId="11" w16cid:durableId="1076198280">
    <w:abstractNumId w:val="1"/>
  </w:num>
  <w:num w:numId="12" w16cid:durableId="458839200">
    <w:abstractNumId w:val="2"/>
  </w:num>
  <w:num w:numId="13" w16cid:durableId="1372221361">
    <w:abstractNumId w:val="10"/>
  </w:num>
  <w:num w:numId="14" w16cid:durableId="254049325">
    <w:abstractNumId w:val="7"/>
  </w:num>
  <w:num w:numId="15" w16cid:durableId="796291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60"/>
    <w:rsid w:val="0001464A"/>
    <w:rsid w:val="000272FE"/>
    <w:rsid w:val="0003180E"/>
    <w:rsid w:val="0003245E"/>
    <w:rsid w:val="00037037"/>
    <w:rsid w:val="00044C79"/>
    <w:rsid w:val="00057079"/>
    <w:rsid w:val="00066234"/>
    <w:rsid w:val="00074231"/>
    <w:rsid w:val="000A4189"/>
    <w:rsid w:val="000B648C"/>
    <w:rsid w:val="000B66B5"/>
    <w:rsid w:val="000C3632"/>
    <w:rsid w:val="000D331F"/>
    <w:rsid w:val="00123774"/>
    <w:rsid w:val="001310BA"/>
    <w:rsid w:val="00177F26"/>
    <w:rsid w:val="001E687C"/>
    <w:rsid w:val="001E7433"/>
    <w:rsid w:val="001F4089"/>
    <w:rsid w:val="00203AEF"/>
    <w:rsid w:val="002312AE"/>
    <w:rsid w:val="00233332"/>
    <w:rsid w:val="00265038"/>
    <w:rsid w:val="0026700A"/>
    <w:rsid w:val="0027107C"/>
    <w:rsid w:val="002812B5"/>
    <w:rsid w:val="0028718B"/>
    <w:rsid w:val="0029435D"/>
    <w:rsid w:val="002E066B"/>
    <w:rsid w:val="003122E1"/>
    <w:rsid w:val="00320AF8"/>
    <w:rsid w:val="003218FB"/>
    <w:rsid w:val="00323B56"/>
    <w:rsid w:val="00327EF4"/>
    <w:rsid w:val="003333E3"/>
    <w:rsid w:val="003857AA"/>
    <w:rsid w:val="00393932"/>
    <w:rsid w:val="003C2EB3"/>
    <w:rsid w:val="003D566D"/>
    <w:rsid w:val="003E2A07"/>
    <w:rsid w:val="003E6C98"/>
    <w:rsid w:val="003F42C2"/>
    <w:rsid w:val="004030EC"/>
    <w:rsid w:val="00414062"/>
    <w:rsid w:val="0042686B"/>
    <w:rsid w:val="0043195C"/>
    <w:rsid w:val="00440A1F"/>
    <w:rsid w:val="004415F3"/>
    <w:rsid w:val="004714DE"/>
    <w:rsid w:val="00474584"/>
    <w:rsid w:val="004841A1"/>
    <w:rsid w:val="0049630E"/>
    <w:rsid w:val="004A0F55"/>
    <w:rsid w:val="004A774D"/>
    <w:rsid w:val="004D26C3"/>
    <w:rsid w:val="004D57A4"/>
    <w:rsid w:val="004E626F"/>
    <w:rsid w:val="0050380F"/>
    <w:rsid w:val="005052E3"/>
    <w:rsid w:val="00512E7E"/>
    <w:rsid w:val="005135A7"/>
    <w:rsid w:val="00516314"/>
    <w:rsid w:val="00545F85"/>
    <w:rsid w:val="0055145F"/>
    <w:rsid w:val="005A66AD"/>
    <w:rsid w:val="005B0550"/>
    <w:rsid w:val="005B74BA"/>
    <w:rsid w:val="005C26A5"/>
    <w:rsid w:val="005D30CF"/>
    <w:rsid w:val="005D4944"/>
    <w:rsid w:val="005F045C"/>
    <w:rsid w:val="00601A50"/>
    <w:rsid w:val="00606413"/>
    <w:rsid w:val="00616438"/>
    <w:rsid w:val="00633438"/>
    <w:rsid w:val="006379A3"/>
    <w:rsid w:val="006613DF"/>
    <w:rsid w:val="0066301E"/>
    <w:rsid w:val="00664AB0"/>
    <w:rsid w:val="006810AB"/>
    <w:rsid w:val="006A7BFB"/>
    <w:rsid w:val="006C58C8"/>
    <w:rsid w:val="006D1593"/>
    <w:rsid w:val="00707F66"/>
    <w:rsid w:val="00737B8D"/>
    <w:rsid w:val="00762647"/>
    <w:rsid w:val="00782460"/>
    <w:rsid w:val="007870EB"/>
    <w:rsid w:val="007972C0"/>
    <w:rsid w:val="007A5B36"/>
    <w:rsid w:val="007A6F25"/>
    <w:rsid w:val="007F1F07"/>
    <w:rsid w:val="00817E49"/>
    <w:rsid w:val="00834FB1"/>
    <w:rsid w:val="00837099"/>
    <w:rsid w:val="00842352"/>
    <w:rsid w:val="008B0B56"/>
    <w:rsid w:val="008E05D4"/>
    <w:rsid w:val="008E101F"/>
    <w:rsid w:val="008E3744"/>
    <w:rsid w:val="009444C4"/>
    <w:rsid w:val="00964F9A"/>
    <w:rsid w:val="009720C5"/>
    <w:rsid w:val="009762A8"/>
    <w:rsid w:val="009B1658"/>
    <w:rsid w:val="009B5F6E"/>
    <w:rsid w:val="009D62E7"/>
    <w:rsid w:val="009E036A"/>
    <w:rsid w:val="009F5C93"/>
    <w:rsid w:val="009F7745"/>
    <w:rsid w:val="00A13A31"/>
    <w:rsid w:val="00A142D8"/>
    <w:rsid w:val="00A424FE"/>
    <w:rsid w:val="00A562A1"/>
    <w:rsid w:val="00A90831"/>
    <w:rsid w:val="00A92EC6"/>
    <w:rsid w:val="00AA0132"/>
    <w:rsid w:val="00AB0A92"/>
    <w:rsid w:val="00AD253B"/>
    <w:rsid w:val="00AF0260"/>
    <w:rsid w:val="00B047CD"/>
    <w:rsid w:val="00B203E2"/>
    <w:rsid w:val="00B22031"/>
    <w:rsid w:val="00B40CE5"/>
    <w:rsid w:val="00B452AD"/>
    <w:rsid w:val="00B87C93"/>
    <w:rsid w:val="00B87F19"/>
    <w:rsid w:val="00B960C7"/>
    <w:rsid w:val="00BA533E"/>
    <w:rsid w:val="00BC53CC"/>
    <w:rsid w:val="00BC65B6"/>
    <w:rsid w:val="00C037A1"/>
    <w:rsid w:val="00C269EA"/>
    <w:rsid w:val="00C42FB5"/>
    <w:rsid w:val="00C57D2F"/>
    <w:rsid w:val="00C647B8"/>
    <w:rsid w:val="00C67CC0"/>
    <w:rsid w:val="00C90957"/>
    <w:rsid w:val="00CC7118"/>
    <w:rsid w:val="00CF1F4B"/>
    <w:rsid w:val="00D039A7"/>
    <w:rsid w:val="00D248B0"/>
    <w:rsid w:val="00D301DE"/>
    <w:rsid w:val="00D75202"/>
    <w:rsid w:val="00DA2ADE"/>
    <w:rsid w:val="00DB76C1"/>
    <w:rsid w:val="00DC48A8"/>
    <w:rsid w:val="00DD54A2"/>
    <w:rsid w:val="00DF0989"/>
    <w:rsid w:val="00DF55BE"/>
    <w:rsid w:val="00E17F0C"/>
    <w:rsid w:val="00E37CE7"/>
    <w:rsid w:val="00E4404B"/>
    <w:rsid w:val="00E63A71"/>
    <w:rsid w:val="00E64962"/>
    <w:rsid w:val="00E67B5D"/>
    <w:rsid w:val="00E91240"/>
    <w:rsid w:val="00EB0C1E"/>
    <w:rsid w:val="00EB6F83"/>
    <w:rsid w:val="00ED1C9A"/>
    <w:rsid w:val="00ED1CD9"/>
    <w:rsid w:val="00EE6452"/>
    <w:rsid w:val="00F10CE0"/>
    <w:rsid w:val="00F2172B"/>
    <w:rsid w:val="00F53C23"/>
    <w:rsid w:val="00F678EE"/>
    <w:rsid w:val="00F7327D"/>
    <w:rsid w:val="00F853A8"/>
    <w:rsid w:val="00FB4CDC"/>
    <w:rsid w:val="00FB6F8F"/>
    <w:rsid w:val="00FC517E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8207A"/>
  <w15:docId w15:val="{CD5AFD91-BA2E-42B1-86D8-323C40DD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60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0260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uiPriority w:val="99"/>
    <w:rsid w:val="00AF0260"/>
    <w:rPr>
      <w:rFonts w:ascii="Arial" w:eastAsia="바탕" w:hAnsi="Arial" w:cs="Times New Roman"/>
      <w:kern w:val="0"/>
      <w:szCs w:val="20"/>
      <w:lang w:eastAsia="en-AU"/>
    </w:rPr>
  </w:style>
  <w:style w:type="paragraph" w:styleId="a4">
    <w:name w:val="No Spacing"/>
    <w:uiPriority w:val="1"/>
    <w:qFormat/>
    <w:rsid w:val="00AF0260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AF0260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a6">
    <w:name w:val="Table Grid"/>
    <w:basedOn w:val="a1"/>
    <w:rsid w:val="00AF0260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AF0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AF026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57D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57D2F"/>
  </w:style>
  <w:style w:type="character" w:styleId="a9">
    <w:name w:val="Hyperlink"/>
    <w:basedOn w:val="a0"/>
    <w:uiPriority w:val="99"/>
    <w:unhideWhenUsed/>
    <w:rsid w:val="00BC53CC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2943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EF85-4A37-4E87-ACF4-4E69573E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user09</cp:lastModifiedBy>
  <cp:revision>6</cp:revision>
  <cp:lastPrinted>2024-04-22T01:04:00Z</cp:lastPrinted>
  <dcterms:created xsi:type="dcterms:W3CDTF">2026-06-08T00:26:00Z</dcterms:created>
  <dcterms:modified xsi:type="dcterms:W3CDTF">2026-06-10T01:35:00Z</dcterms:modified>
</cp:coreProperties>
</file>